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08372DBB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3E707A" w14:textId="7ABA625B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0B18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BF34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4D0149" w14:textId="4BD416D1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0B18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</w:p>
        </w:tc>
      </w:tr>
      <w:tr w:rsidR="00F71595" w:rsidRPr="00BA2CD7" w14:paraId="0DA66137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1B1A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88D0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B81A1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72B" w14:textId="77777777" w:rsidR="00F71595" w:rsidRDefault="00F71595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 w:rsidRPr="00E432F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1FCF2C3A" w14:textId="77777777" w:rsidR="00A324C1" w:rsidRDefault="00A324C1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24C1"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69E06D6E" w14:textId="77777777" w:rsidR="00F71595" w:rsidRDefault="00A324C1" w:rsidP="00F7159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324C1">
              <w:rPr>
                <w:rFonts w:ascii="Calibri" w:hAnsi="Calibri"/>
                <w:b/>
                <w:color w:val="000000"/>
                <w:sz w:val="18"/>
                <w:szCs w:val="18"/>
              </w:rPr>
              <w:t>Direzione generale per le strade e le autostrade, l’alta sorveglianza sulle infrastrutture stradali e la vigilanza sui contratti concessori autostradali</w:t>
            </w:r>
            <w:r w:rsidR="00F7159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1D31649" w14:textId="77777777" w:rsidR="00F71595" w:rsidRDefault="00F71595" w:rsidP="00461AD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A4F15">
              <w:rPr>
                <w:rFonts w:ascii="Calibri" w:hAnsi="Calibri"/>
                <w:b/>
                <w:noProof/>
                <w:color w:val="FFFFFF" w:themeColor="background1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835392" behindDoc="0" locked="0" layoutInCell="1" allowOverlap="1" wp14:anchorId="07A4F1B2" wp14:editId="5DD8DE87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4C1" w:rsidRPr="008A4F15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Divisione 6 </w:t>
            </w:r>
            <w:r w:rsidRPr="008A4F15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—</w:t>
            </w:r>
            <w:r w:rsidR="00A324C1" w:rsidRPr="008A4F15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BFD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063BE585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2876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1A85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B507C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BB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6E19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864B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8C734AF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586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2716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255ED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4442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265A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3858C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6487214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BD5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6078C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78B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C8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DFEE6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895D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80D593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C78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8452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FE06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C7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11DDD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944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73A7C5CA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301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F522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BF84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7AE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64CBEA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F915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65BDB02" w14:textId="77777777" w:rsidR="00F71595" w:rsidRDefault="00F71595"/>
    <w:p w14:paraId="0CEDA2B0" w14:textId="77777777" w:rsidR="006923AD" w:rsidRDefault="006923AD"/>
    <w:p w14:paraId="1386EDF1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000F1C57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A62EC46" w14:textId="77777777" w:rsidR="00F71595" w:rsidRPr="00BA2CD7" w:rsidRDefault="00F71595" w:rsidP="00A32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DEGUAMENTO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FRASTRUTTURE </w:t>
            </w:r>
            <w:r w:rsidR="00A324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SISTENTI</w:t>
            </w:r>
          </w:p>
        </w:tc>
      </w:tr>
      <w:tr w:rsidR="00F71595" w14:paraId="4149D6E0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EBEE017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BA7ABD2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A777A1F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C124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9C25FAA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0DCD19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6260E5EB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A614967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4E24B8" w14:paraId="3DB21593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8C51CC7" w14:textId="77777777" w:rsidR="004E24B8" w:rsidRPr="004E24B8" w:rsidRDefault="004E24B8" w:rsidP="004E24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CA1F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FUNZIONE E 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FDA35" w14:textId="77777777" w:rsidR="004E24B8" w:rsidRPr="004E24B8" w:rsidRDefault="00A324C1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zione svolta dall'infrastruttura all'interno del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3130004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6E5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3A1E75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24FA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2A66AE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046A227A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859C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B06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0732B6" w14:textId="77777777" w:rsidR="004E24B8" w:rsidRPr="004E24B8" w:rsidRDefault="00A324C1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patto del progetto di adeguamento sulla funzione dell'infrastruttur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5312FCE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DAD0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E2365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0BE9F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A6F0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2B0F54EA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95B43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1B57" w14:textId="77777777" w:rsidR="00A324C1" w:rsidRPr="00A324C1" w:rsidRDefault="00A324C1" w:rsidP="00A32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4C1">
              <w:rPr>
                <w:sz w:val="20"/>
                <w:szCs w:val="20"/>
              </w:rPr>
              <w:t xml:space="preserve">RELAZIONE CON LA </w:t>
            </w:r>
          </w:p>
          <w:p w14:paraId="52F8B823" w14:textId="77777777" w:rsidR="004E24B8" w:rsidRPr="004E24B8" w:rsidRDefault="00A324C1" w:rsidP="00A32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sz w:val="20"/>
                <w:szCs w:val="20"/>
              </w:rPr>
              <w:t>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D0742" w14:textId="77777777" w:rsidR="004E24B8" w:rsidRPr="004E24B8" w:rsidRDefault="00A324C1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i connessione con 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0CC4213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73D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29CBD0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BD70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7C211D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5A3CF0EF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66C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DA78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F51E11" w14:textId="77777777" w:rsidR="004E24B8" w:rsidRPr="004E24B8" w:rsidRDefault="00A324C1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e infrastrutture adiacenti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8F17F0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4102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48B614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DFAA1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B26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2EA24990" w14:textId="77777777" w:rsidTr="003725F6">
        <w:trPr>
          <w:trHeight w:val="5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3E0A8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E7316" w14:textId="77777777" w:rsidR="00A324C1" w:rsidRPr="00A324C1" w:rsidRDefault="00A324C1" w:rsidP="00A32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4C1">
              <w:rPr>
                <w:sz w:val="20"/>
                <w:szCs w:val="20"/>
              </w:rPr>
              <w:t xml:space="preserve">CONDIZIONI AMBIENTALI E </w:t>
            </w:r>
          </w:p>
          <w:p w14:paraId="6891D5C0" w14:textId="77777777" w:rsidR="00ED1CAF" w:rsidRPr="004E24B8" w:rsidRDefault="00A324C1" w:rsidP="00372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4C1">
              <w:rPr>
                <w:sz w:val="20"/>
                <w:szCs w:val="20"/>
              </w:rPr>
              <w:t>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220E2" w14:textId="77777777" w:rsidR="004E24B8" w:rsidRPr="004E24B8" w:rsidRDefault="008E1DFD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</w:t>
            </w:r>
            <w:r w:rsidR="00A324C1"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enza vincoli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B745AC9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550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5D3DF1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2303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2097A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4A13860E" w14:textId="77777777" w:rsidTr="003725F6">
        <w:trPr>
          <w:trHeight w:val="414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F4A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6E4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FC874E" w14:textId="77777777" w:rsidR="004E24B8" w:rsidRPr="004E24B8" w:rsidRDefault="00A324C1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24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interferenze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1DFB77F" w14:textId="77777777" w:rsidR="004E24B8" w:rsidRPr="00BA2CD7" w:rsidRDefault="004E24B8" w:rsidP="00372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35DE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1237FF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B343D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D2B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1CAF" w14:paraId="79C20F95" w14:textId="77777777" w:rsidTr="002F77A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9D2D" w14:textId="77777777" w:rsidR="00ED1CAF" w:rsidRPr="004E24B8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CBC3D" w14:textId="77777777" w:rsidR="00ED1CAF" w:rsidRPr="004E24B8" w:rsidRDefault="005841A9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841A9">
              <w:rPr>
                <w:sz w:val="20"/>
                <w:szCs w:val="20"/>
              </w:rPr>
              <w:t>EFFETTI INDIRETTI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E316D" w14:textId="77777777" w:rsidR="00ED1CAF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i criticità indotte dal 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8ADE17" w14:textId="77777777" w:rsidR="00ED1CAF" w:rsidRPr="00BA2CD7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ABC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7DEB18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0C7AC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8BDB2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1CAF" w14:paraId="26B29BE2" w14:textId="77777777" w:rsidTr="002F77A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CB0A1" w14:textId="77777777" w:rsidR="00ED1CAF" w:rsidRPr="004E24B8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0E0BD" w14:textId="77777777" w:rsidR="00ED1CAF" w:rsidRPr="004E24B8" w:rsidRDefault="00ED1CAF" w:rsidP="00336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A7ABE" w14:textId="77777777" w:rsidR="00ED1CAF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F39AD2" w14:textId="77777777" w:rsidR="00ED1CAF" w:rsidRPr="00BA2CD7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5549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DFBA0A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20BF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8216D3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1CAF" w14:paraId="003D30CF" w14:textId="77777777" w:rsidTr="00ED1CAF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F110" w14:textId="77777777" w:rsidR="00ED1CAF" w:rsidRPr="004E24B8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C2FC" w14:textId="77777777" w:rsidR="00ED1CAF" w:rsidRPr="004E24B8" w:rsidRDefault="00ED1CAF" w:rsidP="00336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32505" w14:textId="77777777" w:rsidR="00ED1CAF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soluzione e/o mitigazione delle eventuali criticità indotte dal 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6902B19" w14:textId="77777777" w:rsidR="00ED1CAF" w:rsidRPr="00BA2CD7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8B4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3C0D6F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58D4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48A05E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1CAF" w14:paraId="39AC5119" w14:textId="77777777" w:rsidTr="00ED1CAF">
        <w:trPr>
          <w:trHeight w:val="118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35F0" w14:textId="77777777" w:rsidR="00ED1CAF" w:rsidRPr="004E24B8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0FA2" w14:textId="77777777" w:rsidR="00ED1CAF" w:rsidRPr="004E24B8" w:rsidRDefault="00ED1CAF" w:rsidP="00336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47ABD" w14:textId="77777777" w:rsidR="00ED1CAF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e "opzione zero " nel caso di gravi criticità irrisolte e/o indott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3158A09" w14:textId="77777777" w:rsidR="00ED1CAF" w:rsidRPr="00BA2CD7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242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F51289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354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A406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1CAF" w14:paraId="6FA12C93" w14:textId="77777777" w:rsidTr="00ED1CAF">
        <w:trPr>
          <w:trHeight w:val="1523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FFA89" w14:textId="77777777" w:rsidR="00ED1CAF" w:rsidRPr="004E24B8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1410" w14:textId="77777777" w:rsidR="00ED1CAF" w:rsidRPr="004E24B8" w:rsidRDefault="005841A9" w:rsidP="00336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41A9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AD8FCB" w14:textId="77777777" w:rsidR="00ED1CAF" w:rsidRPr="00ED1CAF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'infrastruttura (verifica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4721A65" w14:textId="77777777" w:rsidR="00ED1CAF" w:rsidRPr="00BA2CD7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3849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5B06B6" w14:textId="77777777" w:rsidR="00ED1CAF" w:rsidRDefault="00ED1CAF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D44D1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D174" w14:textId="77777777" w:rsidR="00ED1CAF" w:rsidRDefault="00ED1CAF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E1DFD" w14:paraId="1188CFA5" w14:textId="77777777" w:rsidTr="008E1DFD">
        <w:trPr>
          <w:trHeight w:val="93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7F0A7" w14:textId="77777777" w:rsidR="008E1DFD" w:rsidRPr="004E24B8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E3DA" w14:textId="77777777" w:rsidR="008E1DFD" w:rsidRPr="004E24B8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CE9FB" w14:textId="77777777" w:rsidR="008E1DFD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e di traffico rilevanti per qualche classe di utenza particolare (verifica)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9F8F61C" w14:textId="77777777" w:rsidR="008E1DFD" w:rsidRPr="00BA2CD7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654A" w14:textId="77777777" w:rsidR="008E1DFD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68AEE8" w14:textId="77777777" w:rsidR="008E1DFD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11F" w14:textId="77777777" w:rsidR="008E1DFD" w:rsidRDefault="008E1DFD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D0E909" w14:textId="77777777" w:rsidR="008E1DFD" w:rsidRDefault="008E1DFD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446F38C7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AA7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2293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13ED3D" w14:textId="77777777" w:rsidR="004E24B8" w:rsidRPr="004E24B8" w:rsidRDefault="00ED1CAF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alisi particolare utenze deboli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80F0D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0E80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2A118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F3764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DEE1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3586B" w:rsidRPr="00CF4A62" w14:paraId="2900229D" w14:textId="77777777" w:rsidTr="004E24B8">
        <w:trPr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E1F85D" w14:textId="77777777" w:rsidR="0013586B" w:rsidRPr="004E24B8" w:rsidRDefault="0013586B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021253" w14:textId="77777777" w:rsidR="0013586B" w:rsidRPr="004E24B8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F4D0" w14:textId="77777777" w:rsidR="0013586B" w:rsidRPr="004E24B8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 corsie in relazione al volume di traffico previs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50D9060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4689149" w14:textId="77777777" w:rsidR="0013586B" w:rsidRPr="00C17BEB" w:rsidRDefault="0013586B" w:rsidP="0033655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9A7244" w14:textId="77777777" w:rsidR="0013586B" w:rsidRPr="00C17BEB" w:rsidRDefault="0013586B" w:rsidP="0033655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21E5EE4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22B0F8B" w14:textId="77777777" w:rsidR="0013586B" w:rsidRPr="00CF4A62" w:rsidRDefault="0013586B" w:rsidP="0033655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CF4A62" w14:paraId="6B5A6A2A" w14:textId="77777777" w:rsidTr="00A95E88">
        <w:trPr>
          <w:trHeight w:val="29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3CA6B9" w14:textId="77777777" w:rsidR="0013586B" w:rsidRPr="004E24B8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2D4B7D7" w14:textId="77777777" w:rsidR="0013586B" w:rsidRPr="004E24B8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6229" w14:textId="77777777" w:rsidR="0013586B" w:rsidRPr="004E24B8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dimensioni degli elementi modulari (larghezza corsia, banchina, …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1CB9B6E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16C851" w14:textId="77777777" w:rsidR="0013586B" w:rsidRPr="00C17BEB" w:rsidRDefault="0013586B" w:rsidP="00336550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40FA0EC" w14:textId="77777777" w:rsidR="0013586B" w:rsidRPr="00C17BEB" w:rsidRDefault="0013586B" w:rsidP="00336550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69D3AE1" w14:textId="77777777" w:rsidR="0013586B" w:rsidRPr="00C17BEB" w:rsidRDefault="0013586B" w:rsidP="00336550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58E8859B" w14:textId="77777777" w:rsidR="0013586B" w:rsidRPr="00CF4A62" w:rsidRDefault="0013586B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CF4A62" w14:paraId="0C4EE2E6" w14:textId="77777777" w:rsidTr="0030793E">
        <w:trPr>
          <w:trHeight w:val="136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A7CBD1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C75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2CD" w14:textId="77777777" w:rsidR="0013586B" w:rsidRPr="00BA2CD7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e di transizione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5F1F456" w14:textId="77777777" w:rsidR="0013586B" w:rsidRPr="00A35E6B" w:rsidRDefault="0013586B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E37541D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BA2EAAD" w14:textId="77777777" w:rsidR="0013586B" w:rsidRPr="00C17BEB" w:rsidRDefault="0013586B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411B85B" w14:textId="77777777" w:rsidR="0013586B" w:rsidRPr="00C17BEB" w:rsidRDefault="0013586B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6DA35CD" w14:textId="77777777" w:rsidR="0013586B" w:rsidRPr="00CF4A62" w:rsidRDefault="0013586B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A95E88" w:rsidRPr="00CF4A62" w14:paraId="011925A1" w14:textId="77777777" w:rsidTr="007F58F4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35AD6" w14:textId="77777777" w:rsidR="00A95E88" w:rsidRPr="00BA2CD7" w:rsidRDefault="00A95E88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08FF3" w14:textId="77777777" w:rsidR="00A95E88" w:rsidRPr="00BA2CD7" w:rsidRDefault="00A95E88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0657" w14:textId="77777777" w:rsidR="00A95E88" w:rsidRDefault="00A95E88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862FFC3" w14:textId="77777777" w:rsidR="00A95E88" w:rsidRPr="00A35E6B" w:rsidRDefault="00A95E88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FAB29B" w14:textId="77777777" w:rsidR="00A95E88" w:rsidRPr="00C17BEB" w:rsidRDefault="00A95E88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4A2CB2F" w14:textId="77777777" w:rsidR="00A95E88" w:rsidRPr="00C17BEB" w:rsidRDefault="00A95E88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459B2FA" w14:textId="77777777" w:rsidR="00A95E88" w:rsidRPr="00C17BEB" w:rsidRDefault="00A95E88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033DFB0" w14:textId="77777777" w:rsidR="00A95E88" w:rsidRPr="00CF4A62" w:rsidRDefault="00A95E88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180F81" w14:paraId="273A07CC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C537ED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FF5FE7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F204D" w14:textId="77777777" w:rsidR="0013586B" w:rsidRPr="008E1DFD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dei raccordi concavi e convessi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356D55B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543E46B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89EA6F9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7890F2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15D82BD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B6D3292" w14:textId="77777777" w:rsidR="0013586B" w:rsidRPr="00180F81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180F81" w14:paraId="4936870D" w14:textId="77777777" w:rsidTr="003725F6">
        <w:trPr>
          <w:trHeight w:val="19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9ECC1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CAB8A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1D97B0" w14:textId="77777777" w:rsidR="0013586B" w:rsidRPr="008E1DFD" w:rsidRDefault="0013586B" w:rsidP="00372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ED1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26510A83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D19B0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9F1D1A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2C2FB6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2F149D" w14:textId="77777777" w:rsidR="0013586B" w:rsidRPr="00180F81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180F81" w14:paraId="3D99F0D7" w14:textId="77777777" w:rsidTr="003725F6">
        <w:trPr>
          <w:trHeight w:val="13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E7EA85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1CC044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OLI E INTERFERENZ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08C346" w14:textId="77777777" w:rsidR="0013586B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soluzione vincoli con l'infrastruttur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textDirection w:val="btLr"/>
            <w:vAlign w:val="center"/>
          </w:tcPr>
          <w:p w14:paraId="203834B7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4B139E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3C64A7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5EDFC62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5F831C4" w14:textId="77777777" w:rsidR="0013586B" w:rsidRPr="00180F81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180F81" w14:paraId="4FA7C581" w14:textId="77777777" w:rsidTr="00AA5DF4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92A44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75B74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9C486F" w14:textId="77777777" w:rsidR="0013586B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soluzione vincoli delle preesistenze dell'infrastruttura da adeguare 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(opere d'arte)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E939540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D1AAAA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8D239C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D9BE812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122D08F" w14:textId="77777777" w:rsidR="0013586B" w:rsidRPr="00180F81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180F81" w14:paraId="1FF67E77" w14:textId="77777777" w:rsidTr="00AA5DF4">
        <w:trPr>
          <w:trHeight w:val="30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50D19B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2F28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CBD125" w14:textId="77777777" w:rsidR="0013586B" w:rsidRDefault="0013586B" w:rsidP="00AA5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soluzione interferenze con l'infrastruttur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2D235A73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51B7BB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02657D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8FC3D1B" w14:textId="77777777" w:rsidR="0013586B" w:rsidRPr="00C17BEB" w:rsidRDefault="0013586B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FC126B3" w14:textId="77777777" w:rsidR="0013586B" w:rsidRPr="00180F81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63501D" w14:paraId="54134609" w14:textId="77777777" w:rsidTr="00AA5DF4">
        <w:trPr>
          <w:trHeight w:val="674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5E621D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5EF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441BAB" w14:textId="77777777" w:rsidR="0013586B" w:rsidRPr="008E1DFD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ordinamento in funzione della classe della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E651A7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6AD74809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FF36F56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033001" w14:textId="77777777" w:rsidR="0013586B" w:rsidRPr="00C17BEB" w:rsidRDefault="0013586B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555036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5F2E3C9" w14:textId="77777777" w:rsidR="0013586B" w:rsidRPr="00C17BEB" w:rsidRDefault="0013586B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2196A63" w14:textId="77777777" w:rsidR="0013586B" w:rsidRPr="0063501D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63501D" w14:paraId="3D805AE3" w14:textId="77777777" w:rsidTr="00F71EFF">
        <w:trPr>
          <w:trHeight w:val="79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29AAB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BF8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032544" w14:textId="77777777" w:rsidR="0013586B" w:rsidRPr="008E1DFD" w:rsidRDefault="007F58F4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="0013586B"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EB966B4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9A5FFA1" w14:textId="77777777" w:rsidR="0013586B" w:rsidRPr="00C17BEB" w:rsidRDefault="0013586B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4CB9A6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A7B004E" w14:textId="77777777" w:rsidR="0013586B" w:rsidRPr="00C17BEB" w:rsidRDefault="0013586B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BC7727F" w14:textId="77777777" w:rsidR="0013586B" w:rsidRPr="0063501D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63501D" w14:paraId="78AEDE42" w14:textId="77777777" w:rsidTr="00E41237">
        <w:trPr>
          <w:trHeight w:val="5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B8DC3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668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A5FD6" w14:textId="77777777" w:rsidR="0013586B" w:rsidRPr="0013586B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ibilità per il sorpasso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07EB649F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FCD00" w14:textId="77777777" w:rsidR="0013586B" w:rsidRPr="00C17BEB" w:rsidRDefault="0013586B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DE85D67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654218B" w14:textId="77777777" w:rsidR="0013586B" w:rsidRPr="00C17BEB" w:rsidRDefault="0013586B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497A557" w14:textId="77777777" w:rsidR="0013586B" w:rsidRPr="0063501D" w:rsidRDefault="0013586B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3586B" w:rsidRPr="00BA2CD7" w14:paraId="058F4508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917A4B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0D73E0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300B" w14:textId="77777777" w:rsidR="0013586B" w:rsidRPr="008E1DFD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EF6DD67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8963A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18CB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66C08F9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9A12183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7AE98440" w14:textId="77777777" w:rsidTr="0097195C">
        <w:trPr>
          <w:trHeight w:val="6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7FE59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C59040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B9AA7" w14:textId="77777777" w:rsidR="0013586B" w:rsidRPr="00BA2CD7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 volume e del tipo di traffico in funzione della 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5A8C35F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BF106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A4108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5DD9F2E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230884B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726AFC4C" w14:textId="77777777" w:rsidTr="00F0755A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397BD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611DAE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C64F7" w14:textId="77777777" w:rsidR="0013586B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mensionamento elementi dell'intersezione </w:t>
            </w: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isole canalizzazione, angoli deflessione, ecc.)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207A3FE2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F18703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43A0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8901A2F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B49345E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68610906" w14:textId="77777777" w:rsidTr="008E1DFD">
        <w:trPr>
          <w:trHeight w:val="114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DDD15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F730A4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1DE63" w14:textId="77777777" w:rsidR="0013586B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lla visibilità per tutti i rami in approcci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1A8D81DD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41BBC58A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B961932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85179BE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B83B0C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E3113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16D6717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D18B83E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305342BE" w14:textId="77777777" w:rsidTr="0013586B">
        <w:trPr>
          <w:trHeight w:val="98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A41799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2A426A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2C3D6" w14:textId="77777777" w:rsidR="0013586B" w:rsidRPr="008E1DFD" w:rsidRDefault="0013586B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2F5FAEBA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BEE213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B7D7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5E06AC8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D6D2C90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02D2E6E6" w14:textId="77777777" w:rsidTr="0013586B">
        <w:trPr>
          <w:trHeight w:val="41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342FDE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D1E02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FBB4" w14:textId="77777777" w:rsidR="0013586B" w:rsidRPr="008E1DFD" w:rsidRDefault="0013586B" w:rsidP="0013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ticità per l'adeguamento e/o modifica dell'intersezione in funzione della classe della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06092573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EE6666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24AD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51B07F2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90C9592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3586B" w:rsidRPr="00BA2CD7" w14:paraId="2AA025E8" w14:textId="77777777" w:rsidTr="00987A0E">
        <w:trPr>
          <w:trHeight w:val="55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0A566" w14:textId="77777777" w:rsidR="0013586B" w:rsidRPr="00BA2CD7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061B76" w14:textId="77777777" w:rsidR="0013586B" w:rsidRPr="00BA2CD7" w:rsidRDefault="0013586B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873E1" w14:textId="77777777" w:rsidR="0013586B" w:rsidRDefault="0013586B" w:rsidP="00AA5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358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icità per l'adeguamento e/o modifica dell'intersezione in funzione della classe delle strade afferenti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1B625BE0" w14:textId="77777777" w:rsidR="0013586B" w:rsidRDefault="0013586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B71C0" w14:textId="77777777" w:rsidR="0013586B" w:rsidRDefault="0013586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9044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7665F6A" w14:textId="77777777" w:rsidR="0013586B" w:rsidRPr="00C17BEB" w:rsidRDefault="0013586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D672FC2" w14:textId="77777777" w:rsidR="0013586B" w:rsidRPr="00BA2CD7" w:rsidRDefault="0013586B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E1DFD" w14:paraId="4FF73BA8" w14:textId="77777777" w:rsidTr="00F611F0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DAF5A5" w14:textId="77777777" w:rsidR="008E1DFD" w:rsidRPr="00BA2CD7" w:rsidRDefault="008E1DFD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0E95E7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9AC63" w14:textId="77777777" w:rsidR="008E1DFD" w:rsidRPr="00BA2CD7" w:rsidRDefault="008E1DFD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53773A44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3168D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DC84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0C7DC2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15217" w14:textId="77777777" w:rsidR="008E1DFD" w:rsidRDefault="008E1DFD" w:rsidP="0033655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8E1DFD" w14:paraId="33E34443" w14:textId="77777777" w:rsidTr="00F611F0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88D2C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0CB576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5FF7" w14:textId="77777777" w:rsidR="008E1DFD" w:rsidRPr="00BA2CD7" w:rsidRDefault="008E1DFD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4603004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91EE685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7E205C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EAC2B0F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0DFCBCCA" w14:textId="77777777" w:rsidR="008E1DFD" w:rsidRDefault="008E1DFD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E1DFD" w:rsidRPr="0068532D" w14:paraId="6C8F304B" w14:textId="77777777" w:rsidTr="00F611F0">
        <w:trPr>
          <w:trHeight w:val="538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E7EA1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0CBA7C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F246" w14:textId="77777777" w:rsidR="008E1DFD" w:rsidRPr="00BA2CD7" w:rsidRDefault="008E1DFD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620D4F5A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AA2D6D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807F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575012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23A78467" w14:textId="77777777" w:rsidR="008E1DFD" w:rsidRPr="0068532D" w:rsidRDefault="008E1DFD" w:rsidP="00336550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8E1DFD" w:rsidRPr="0068532D" w14:paraId="114AEC95" w14:textId="77777777" w:rsidTr="00F611F0">
        <w:trPr>
          <w:trHeight w:val="443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C9505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DD0AF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AAAF" w14:textId="77777777" w:rsidR="008E1DFD" w:rsidRPr="00BA2CD7" w:rsidRDefault="008E1DFD" w:rsidP="008E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E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4FBFBEA2" w14:textId="77777777" w:rsidR="008E1DFD" w:rsidRPr="00BA2CD7" w:rsidRDefault="008E1DFD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13C80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7AA056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65F908" w14:textId="77777777" w:rsidR="008E1DFD" w:rsidRPr="00C17BEB" w:rsidRDefault="008E1DFD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E0F7010" w14:textId="77777777" w:rsidR="008E1DFD" w:rsidRPr="0068532D" w:rsidRDefault="008E1DFD" w:rsidP="00336550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987A0E" w:rsidRPr="00143731" w14:paraId="14AC4981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2D0A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EB0C7B" w14:textId="77777777" w:rsidR="00987A0E" w:rsidRP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0B4A898E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BBFE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4E37B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D55A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8BDB81" w14:textId="77777777" w:rsidR="00987A0E" w:rsidRPr="00C17BEB" w:rsidRDefault="00987A0E" w:rsidP="0033655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70DD06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ADBFE01" w14:textId="77777777" w:rsidR="00987A0E" w:rsidRPr="00143731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44786A" w14:paraId="114B9DC7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C84F3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9D522C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36D6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A9DF97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37A65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2AB6D08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827472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8B9F727" w14:textId="77777777" w:rsidR="00987A0E" w:rsidRPr="0044786A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87A0E" w:rsidRPr="00EE3663" w14:paraId="519A8435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0A75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2D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C2B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8FAFF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E119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D486C6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431C04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F96A73B" w14:textId="77777777" w:rsidR="00987A0E" w:rsidRPr="00EE3663" w:rsidRDefault="00987A0E" w:rsidP="0033655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987A0E" w:rsidRPr="00EE3663" w14:paraId="73F68007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ED62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B258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CB50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31A358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416F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70FD69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B6615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5C00E6F" w14:textId="77777777" w:rsidR="00987A0E" w:rsidRPr="00EE3663" w:rsidRDefault="00987A0E" w:rsidP="0033655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529A863A" w14:textId="77777777" w:rsidR="00ED1CAF" w:rsidRDefault="00ED1CAF"/>
    <w:p w14:paraId="0D1C3850" w14:textId="77777777" w:rsidR="00ED1CAF" w:rsidRDefault="00ED1CAF"/>
    <w:p w14:paraId="0EA9155B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F894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26F9055B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18DED4B0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5DF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C8F7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4638E5C4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BE8D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8E1DFD">
      <w:t>1</w:t>
    </w:r>
    <w:r w:rsidR="00A324C1">
      <w:t>4</w:t>
    </w:r>
    <w:r>
      <w:t>_CON_P</w:t>
    </w:r>
    <w:r w:rsidR="00181D9D">
      <w:t>D</w:t>
    </w:r>
    <w:r w:rsidR="008E1DFD">
      <w:t>_</w:t>
    </w:r>
    <w:r w:rsidR="00A324C1">
      <w:t>ES</w:t>
    </w:r>
    <w:r w:rsidR="008E1DFD">
      <w:t>EX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18C7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86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725F6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841A9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7F58F4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1523"/>
    <w:rsid w:val="008A4F15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1DFD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24C1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5E88"/>
    <w:rsid w:val="00A962D6"/>
    <w:rsid w:val="00A969B6"/>
    <w:rsid w:val="00AA067D"/>
    <w:rsid w:val="00AA097C"/>
    <w:rsid w:val="00AA5147"/>
    <w:rsid w:val="00AA5DF4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1BD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4FB4"/>
    <w:rsid w:val="00EB51C0"/>
    <w:rsid w:val="00EB61ED"/>
    <w:rsid w:val="00ED1CAF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ED64"/>
  <w15:docId w15:val="{AFE55936-FB04-472B-9C12-668C452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D2AE-9955-4DA6-B560-9769F1D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10</cp:revision>
  <cp:lastPrinted>2021-01-31T16:56:00Z</cp:lastPrinted>
  <dcterms:created xsi:type="dcterms:W3CDTF">2022-01-19T08:25:00Z</dcterms:created>
  <dcterms:modified xsi:type="dcterms:W3CDTF">2022-02-11T10:50:00Z</dcterms:modified>
</cp:coreProperties>
</file>